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D6" w:rsidRDefault="00F178D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55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773B1C" w:rsidRPr="00773B1C" w:rsidRDefault="00773B1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запроса ценовых предложений.  </w:t>
      </w:r>
      <w:proofErr w:type="gramEnd"/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85D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</w:t>
      </w:r>
      <w:r w:rsidR="00A235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инские изделия </w:t>
      </w:r>
    </w:p>
    <w:p w:rsidR="00BC2C39" w:rsidRPr="00685D26" w:rsidRDefault="009267E8" w:rsidP="00BC2C39">
      <w:pPr>
        <w:pStyle w:val="a5"/>
        <w:ind w:firstLine="540"/>
        <w:rPr>
          <w:b/>
          <w:bCs/>
          <w:shd w:val="clear" w:color="auto" w:fill="FFFFFF"/>
        </w:rPr>
      </w:pPr>
      <w:r w:rsidRPr="000F11B5">
        <w:rPr>
          <w:lang w:val="x-none" w:eastAsia="ru-RU"/>
        </w:rPr>
        <w:t xml:space="preserve">2.Сумма, выделенная для закупки по </w:t>
      </w:r>
      <w:r w:rsidRPr="000F11B5">
        <w:rPr>
          <w:lang w:eastAsia="ru-RU"/>
        </w:rPr>
        <w:t xml:space="preserve">всем </w:t>
      </w:r>
      <w:r w:rsidRPr="000F11B5">
        <w:rPr>
          <w:lang w:val="x-none" w:eastAsia="ru-RU"/>
        </w:rPr>
        <w:t>лотам:</w:t>
      </w:r>
      <w:r w:rsidR="00BC2C39" w:rsidRPr="000F11B5">
        <w:rPr>
          <w:lang w:eastAsia="ru-RU"/>
        </w:rPr>
        <w:t xml:space="preserve"> </w:t>
      </w:r>
      <w:r w:rsidR="00A7622D" w:rsidRPr="00D80C27">
        <w:rPr>
          <w:b/>
          <w:lang w:val="kk-KZ"/>
        </w:rPr>
        <w:t>1 030</w:t>
      </w:r>
      <w:r w:rsidR="00A7622D">
        <w:rPr>
          <w:b/>
          <w:lang w:val="kk-KZ"/>
        </w:rPr>
        <w:t> </w:t>
      </w:r>
      <w:r w:rsidR="00A7622D" w:rsidRPr="00A7622D">
        <w:rPr>
          <w:b/>
          <w:lang w:val="kk-KZ"/>
        </w:rPr>
        <w:t>260</w:t>
      </w:r>
      <w:r w:rsidR="00A7622D" w:rsidRPr="00A7622D">
        <w:rPr>
          <w:b/>
          <w:lang w:val="kk-KZ"/>
        </w:rPr>
        <w:t xml:space="preserve"> </w:t>
      </w:r>
      <w:r w:rsidR="00A235C0" w:rsidRPr="00A7622D">
        <w:rPr>
          <w:b/>
        </w:rPr>
        <w:t>(</w:t>
      </w:r>
      <w:r w:rsidR="00A7622D" w:rsidRPr="00A7622D">
        <w:rPr>
          <w:b/>
          <w:lang w:val="kk-KZ"/>
        </w:rPr>
        <w:t>один миллион тридцать тысяч двести шестьдесят</w:t>
      </w:r>
      <w:r w:rsidR="00A235C0" w:rsidRPr="00A7622D">
        <w:rPr>
          <w:b/>
        </w:rPr>
        <w:t>) тенге</w:t>
      </w:r>
      <w:r w:rsidR="00A235C0" w:rsidRPr="00A7622D">
        <w:rPr>
          <w:b/>
          <w:bCs/>
          <w:shd w:val="clear" w:color="auto" w:fill="FFFFFF"/>
        </w:rPr>
        <w:t xml:space="preserve"> </w:t>
      </w:r>
      <w:r w:rsidR="00BC2C39" w:rsidRPr="00A7622D">
        <w:rPr>
          <w:b/>
          <w:bCs/>
          <w:shd w:val="clear" w:color="auto" w:fill="FFFFFF"/>
        </w:rPr>
        <w:t>00 тенге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1207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B2835" w:rsidRPr="009267E8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10"/>
        <w:gridCol w:w="5386"/>
        <w:gridCol w:w="1347"/>
        <w:gridCol w:w="1433"/>
        <w:gridCol w:w="1047"/>
      </w:tblGrid>
      <w:tr w:rsidR="00A235C0" w:rsidRPr="00A235C0" w:rsidTr="00706D1E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A235C0" w:rsidRDefault="00A235C0" w:rsidP="00A235C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A235C0" w:rsidRDefault="00A235C0" w:rsidP="00A235C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A235C0" w:rsidRDefault="00A235C0" w:rsidP="00A235C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C0" w:rsidRPr="00A235C0" w:rsidRDefault="00A235C0" w:rsidP="00A235C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Цена, тенге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C0" w:rsidRPr="00A235C0" w:rsidRDefault="00A235C0" w:rsidP="00A235C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Сумма</w:t>
            </w:r>
          </w:p>
        </w:tc>
      </w:tr>
      <w:tr w:rsidR="00A235C0" w:rsidRPr="00A235C0" w:rsidTr="00706D1E">
        <w:trPr>
          <w:trHeight w:val="1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A235C0" w:rsidRDefault="00A235C0" w:rsidP="00A235C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C0" w:rsidRPr="00120756" w:rsidRDefault="00120756" w:rsidP="001207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ресс-тест для качественного определения скрытой крови в кал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C0" w:rsidRPr="00A7622D" w:rsidRDefault="00A7622D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35C0" w:rsidRPr="00A7622D" w:rsidRDefault="00A7622D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C0" w:rsidRPr="00A7622D" w:rsidRDefault="00A7622D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8200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7622D" w:rsidRDefault="00A7622D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O</w:t>
      </w:r>
      <w:r w:rsidRPr="0036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arm</w:t>
      </w:r>
      <w:r w:rsidRPr="0036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Z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7622D" w:rsidRPr="009267E8" w:rsidRDefault="00A7622D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10"/>
        <w:gridCol w:w="5386"/>
        <w:gridCol w:w="1347"/>
        <w:gridCol w:w="1433"/>
        <w:gridCol w:w="1047"/>
      </w:tblGrid>
      <w:tr w:rsidR="00A7622D" w:rsidRPr="00A235C0" w:rsidTr="001324E0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22D" w:rsidRPr="00A235C0" w:rsidRDefault="00A7622D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22D" w:rsidRPr="00A235C0" w:rsidRDefault="00A7622D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22D" w:rsidRPr="00A235C0" w:rsidRDefault="00A7622D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2D" w:rsidRPr="00A235C0" w:rsidRDefault="00A7622D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Цена, тенге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2D" w:rsidRPr="00A235C0" w:rsidRDefault="00A7622D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Сумма</w:t>
            </w:r>
          </w:p>
        </w:tc>
      </w:tr>
      <w:tr w:rsidR="00A7622D" w:rsidRPr="00A235C0" w:rsidTr="001324E0">
        <w:trPr>
          <w:trHeight w:val="1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22D" w:rsidRPr="00A235C0" w:rsidRDefault="00A7622D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2D" w:rsidRPr="00120756" w:rsidRDefault="00A7622D" w:rsidP="001324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ресс-тест для качественного определения скрытой крови в кал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22D" w:rsidRPr="00A7622D" w:rsidRDefault="00A7622D" w:rsidP="001324E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622D" w:rsidRPr="00A7622D" w:rsidRDefault="00A7622D" w:rsidP="001324E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22D" w:rsidRPr="00A7622D" w:rsidRDefault="00A7622D" w:rsidP="001324E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8200</w:t>
            </w:r>
          </w:p>
        </w:tc>
      </w:tr>
    </w:tbl>
    <w:p w:rsidR="00A7622D" w:rsidRPr="009267E8" w:rsidRDefault="00A7622D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4F5B" w:rsidRDefault="00364F5B" w:rsidP="0036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516BF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ПУ снаб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364F5B" w:rsidRPr="009267E8" w:rsidRDefault="00364F5B" w:rsidP="0036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10"/>
        <w:gridCol w:w="5386"/>
        <w:gridCol w:w="1347"/>
        <w:gridCol w:w="1433"/>
        <w:gridCol w:w="1047"/>
      </w:tblGrid>
      <w:tr w:rsidR="00364F5B" w:rsidRPr="00A235C0" w:rsidTr="001324E0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B" w:rsidRPr="00A235C0" w:rsidRDefault="00364F5B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B" w:rsidRPr="00A235C0" w:rsidRDefault="00364F5B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B" w:rsidRPr="00A235C0" w:rsidRDefault="00364F5B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B" w:rsidRPr="00A235C0" w:rsidRDefault="00364F5B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Цена, тенге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5B" w:rsidRPr="00A235C0" w:rsidRDefault="00364F5B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Сумма</w:t>
            </w:r>
          </w:p>
        </w:tc>
      </w:tr>
      <w:tr w:rsidR="00364F5B" w:rsidRPr="00A235C0" w:rsidTr="001324E0">
        <w:trPr>
          <w:trHeight w:val="1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5B" w:rsidRPr="00A235C0" w:rsidRDefault="00364F5B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5B" w:rsidRPr="00120756" w:rsidRDefault="00364F5B" w:rsidP="001324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ресс-тест для качественного определения скрытой крови в кал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F5B" w:rsidRPr="00A7622D" w:rsidRDefault="00364F5B" w:rsidP="001324E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4F5B" w:rsidRPr="00A7622D" w:rsidRDefault="00516BF7" w:rsidP="00516BF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F5B" w:rsidRPr="00A7622D" w:rsidRDefault="00516BF7" w:rsidP="001324E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6556</w:t>
            </w:r>
          </w:p>
        </w:tc>
      </w:tr>
    </w:tbl>
    <w:p w:rsidR="00364F5B" w:rsidRPr="009267E8" w:rsidRDefault="00364F5B" w:rsidP="0036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766D2" w:rsidRDefault="002766D2" w:rsidP="00516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766D2" w:rsidRDefault="002766D2" w:rsidP="00516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766D2" w:rsidRDefault="002766D2" w:rsidP="00516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766D2" w:rsidRDefault="002766D2" w:rsidP="00516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16BF7" w:rsidRDefault="00516BF7" w:rsidP="00516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516BF7" w:rsidRPr="009267E8" w:rsidRDefault="00516BF7" w:rsidP="00516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10"/>
        <w:gridCol w:w="5386"/>
        <w:gridCol w:w="1347"/>
        <w:gridCol w:w="1433"/>
        <w:gridCol w:w="1047"/>
      </w:tblGrid>
      <w:tr w:rsidR="00516BF7" w:rsidRPr="00A235C0" w:rsidTr="001324E0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7" w:rsidRPr="00A235C0" w:rsidRDefault="00516BF7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7" w:rsidRPr="00A235C0" w:rsidRDefault="00516BF7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7" w:rsidRPr="00A235C0" w:rsidRDefault="00516BF7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F7" w:rsidRPr="00A235C0" w:rsidRDefault="00516BF7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Цена, тенге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F7" w:rsidRPr="00A235C0" w:rsidRDefault="00516BF7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Сумма</w:t>
            </w:r>
          </w:p>
        </w:tc>
      </w:tr>
      <w:tr w:rsidR="00516BF7" w:rsidRPr="00A235C0" w:rsidTr="001324E0">
        <w:trPr>
          <w:trHeight w:val="1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7" w:rsidRPr="00A235C0" w:rsidRDefault="00516BF7" w:rsidP="001324E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7" w:rsidRPr="00120756" w:rsidRDefault="00516BF7" w:rsidP="001324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ресс-тест для качественного определения скрытой крови в кал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BF7" w:rsidRPr="00A7622D" w:rsidRDefault="00516BF7" w:rsidP="001324E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F7" w:rsidRPr="00A7622D" w:rsidRDefault="00516BF7" w:rsidP="00516BF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BF7" w:rsidRPr="00A7622D" w:rsidRDefault="00516BF7" w:rsidP="001324E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1720</w:t>
            </w:r>
          </w:p>
        </w:tc>
      </w:tr>
    </w:tbl>
    <w:p w:rsidR="00516BF7" w:rsidRPr="009267E8" w:rsidRDefault="00516BF7" w:rsidP="00516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68"/>
        <w:gridCol w:w="2886"/>
        <w:gridCol w:w="1667"/>
        <w:gridCol w:w="1421"/>
      </w:tblGrid>
      <w:tr w:rsidR="009267E8" w:rsidRPr="009267E8" w:rsidTr="00650A86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650A8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650A86" w:rsidRDefault="002766D2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-Фарм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D2" w:rsidRDefault="00792493" w:rsidP="00276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тобе 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речный-2</w:t>
            </w:r>
          </w:p>
          <w:p w:rsidR="00792493" w:rsidRPr="009267E8" w:rsidRDefault="002766D2" w:rsidP="00276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 74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2766D2" w:rsidP="00276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:00 часов местного времени </w:t>
            </w:r>
          </w:p>
        </w:tc>
      </w:tr>
      <w:tr w:rsidR="0072183A" w:rsidRPr="009267E8" w:rsidTr="00650A8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3A" w:rsidRPr="009267E8" w:rsidRDefault="0072183A" w:rsidP="00721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3A" w:rsidRPr="00650A86" w:rsidRDefault="002766D2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O</w:t>
            </w:r>
            <w:r w:rsidRPr="0036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arm</w:t>
            </w:r>
            <w:r w:rsidRPr="0036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Z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3A" w:rsidRPr="009267E8" w:rsidRDefault="0072183A" w:rsidP="00276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маты,Бостандыкский район мкр.Каргалы, ул.Кенесары хан,д 83/1, н.п.1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3A" w:rsidRPr="009267E8" w:rsidRDefault="002766D2" w:rsidP="00276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72183A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2183A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3A" w:rsidRPr="009267E8" w:rsidRDefault="0072183A" w:rsidP="0072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  <w:tr w:rsidR="002766D2" w:rsidRPr="009267E8" w:rsidTr="00650A8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D2" w:rsidRPr="009267E8" w:rsidRDefault="002766D2" w:rsidP="00721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C1" w:rsidRDefault="00360AC1" w:rsidP="00360AC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ПУ снаб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766D2" w:rsidRPr="000F3DE2" w:rsidRDefault="002766D2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D2" w:rsidRPr="006C3E62" w:rsidRDefault="006C3E62" w:rsidP="00276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Костанай ул.Шаяхметова д.14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D2" w:rsidRDefault="006C3E62" w:rsidP="00276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2.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D2" w:rsidRPr="009267E8" w:rsidRDefault="006C3E62" w:rsidP="0072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:00 часов местного времени</w:t>
            </w:r>
          </w:p>
        </w:tc>
      </w:tr>
      <w:tr w:rsidR="001C644E" w:rsidRPr="009267E8" w:rsidTr="00650A8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E" w:rsidRDefault="001C644E" w:rsidP="001C64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E" w:rsidRDefault="001C644E" w:rsidP="001C64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мед-Л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1C644E" w:rsidRPr="000F3DE2" w:rsidRDefault="001C644E" w:rsidP="001C644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E" w:rsidRDefault="001C644E" w:rsidP="001C64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 пр.А.Молдагуловой 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E" w:rsidRPr="009267E8" w:rsidRDefault="001C644E" w:rsidP="001C64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E" w:rsidRPr="009267E8" w:rsidRDefault="001C644E" w:rsidP="001C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:00 часов местного времени 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772"/>
        <w:gridCol w:w="2708"/>
        <w:gridCol w:w="2831"/>
      </w:tblGrid>
      <w:tr w:rsidR="009267E8" w:rsidRPr="009267E8" w:rsidTr="004A7A97">
        <w:trPr>
          <w:trHeight w:val="394"/>
        </w:trPr>
        <w:tc>
          <w:tcPr>
            <w:tcW w:w="1186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77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5D4E59" w:rsidRPr="009267E8" w:rsidTr="004A7A97">
        <w:trPr>
          <w:trHeight w:val="271"/>
        </w:trPr>
        <w:tc>
          <w:tcPr>
            <w:tcW w:w="1186" w:type="dxa"/>
          </w:tcPr>
          <w:p w:rsidR="005D4E59" w:rsidRPr="009267E8" w:rsidRDefault="005D4E59" w:rsidP="005D4E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72" w:type="dxa"/>
          </w:tcPr>
          <w:p w:rsidR="005D4E59" w:rsidRPr="00650A86" w:rsidRDefault="005D4E59" w:rsidP="005D4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-Фарм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708" w:type="dxa"/>
          </w:tcPr>
          <w:p w:rsidR="005D4E59" w:rsidRDefault="005D4E59" w:rsidP="005D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 п.Заречный-2</w:t>
            </w:r>
          </w:p>
          <w:p w:rsidR="005D4E59" w:rsidRPr="009267E8" w:rsidRDefault="005D4E59" w:rsidP="005D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 747</w:t>
            </w:r>
          </w:p>
        </w:tc>
        <w:tc>
          <w:tcPr>
            <w:tcW w:w="2831" w:type="dxa"/>
          </w:tcPr>
          <w:p w:rsidR="005D4E59" w:rsidRPr="00792493" w:rsidRDefault="005D4E59" w:rsidP="005D4E59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/>
              </w:rPr>
              <w:t>758200</w:t>
            </w:r>
            <w:r>
              <w:rPr>
                <w:b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именование и местонахождение участника по каждому лоту, предложение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, является вторым  по предпочтительности после предложения победителя.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3290"/>
        <w:gridCol w:w="1955"/>
      </w:tblGrid>
      <w:tr w:rsidR="009267E8" w:rsidRPr="009267E8" w:rsidTr="004A7A97">
        <w:trPr>
          <w:trHeight w:val="589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410FD0" w:rsidRPr="009267E8" w:rsidTr="004A7A97">
        <w:trPr>
          <w:trHeight w:val="1217"/>
        </w:trPr>
        <w:tc>
          <w:tcPr>
            <w:tcW w:w="851" w:type="dxa"/>
          </w:tcPr>
          <w:p w:rsidR="00410FD0" w:rsidRPr="009267E8" w:rsidRDefault="00410FD0" w:rsidP="00410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69" w:type="dxa"/>
          </w:tcPr>
          <w:p w:rsidR="00410FD0" w:rsidRPr="00650A86" w:rsidRDefault="00410FD0" w:rsidP="00410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O</w:t>
            </w:r>
            <w:r w:rsidRPr="0036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arm</w:t>
            </w:r>
            <w:r w:rsidRPr="0036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Z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290" w:type="dxa"/>
          </w:tcPr>
          <w:p w:rsidR="00410FD0" w:rsidRPr="009267E8" w:rsidRDefault="00410FD0" w:rsidP="00410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маты,Бостандыкский район мкр.Каргалы, ул.Кенесары хан,д 83/1, н.п.1Б</w:t>
            </w:r>
          </w:p>
        </w:tc>
        <w:tc>
          <w:tcPr>
            <w:tcW w:w="1955" w:type="dxa"/>
          </w:tcPr>
          <w:p w:rsidR="00410FD0" w:rsidRPr="00DB2C8D" w:rsidRDefault="00410FD0" w:rsidP="004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758200</w:t>
            </w:r>
            <w:r w:rsidRPr="00DB2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92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>9.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951025" w:rsidRPr="00410FD0" w:rsidRDefault="009267E8" w:rsidP="00410F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0FD0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410FD0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410FD0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410F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410FD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10F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0FD0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410F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410FD0" w:rsidRPr="00410FD0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="004414C1" w:rsidRPr="00410FD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410FD0" w:rsidRPr="00410FD0">
        <w:rPr>
          <w:rFonts w:ascii="Times New Roman" w:hAnsi="Times New Roman" w:cs="Times New Roman"/>
          <w:b/>
          <w:sz w:val="24"/>
          <w:szCs w:val="24"/>
          <w:lang w:val="kk-KZ" w:eastAsia="ru-RU"/>
        </w:rPr>
        <w:t>февраля</w:t>
      </w:r>
      <w:r w:rsidR="006846C7" w:rsidRPr="00410FD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410FD0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410FD0" w:rsidRPr="00410FD0">
        <w:rPr>
          <w:rFonts w:ascii="Times New Roman" w:hAnsi="Times New Roman" w:cs="Times New Roman"/>
          <w:b/>
          <w:sz w:val="24"/>
          <w:szCs w:val="24"/>
          <w:lang w:val="kk-KZ" w:eastAsia="ru-RU"/>
        </w:rPr>
        <w:t>8</w:t>
      </w:r>
      <w:r w:rsidRPr="00410F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410FD0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410F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Pr="00410FD0">
        <w:rPr>
          <w:rFonts w:ascii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410FD0" w:rsidRPr="00410FD0">
        <w:rPr>
          <w:rFonts w:ascii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410FD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» </w:t>
      </w:r>
      <w:r w:rsidRPr="00410FD0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410FD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4D1AB0" w:rsidRPr="00410FD0">
        <w:rPr>
          <w:rFonts w:ascii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4D1AB0" w:rsidRPr="00410FD0">
        <w:rPr>
          <w:rFonts w:ascii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4D1AB0" w:rsidRPr="00410FD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тобе </w:t>
      </w:r>
      <w:r w:rsidR="00410FD0" w:rsidRP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.Заречный-2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10FD0" w:rsidRP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410FD0" w:rsidRP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47</w:t>
      </w:r>
      <w:r w:rsidR="00D37BB5" w:rsidRPr="00410FD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10FD0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410F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1C2" w:rsidRPr="00410FD0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6A11C2" w:rsidRPr="00410FD0">
        <w:rPr>
          <w:rFonts w:ascii="Times New Roman" w:hAnsi="Times New Roman" w:cs="Times New Roman"/>
          <w:b/>
          <w:sz w:val="24"/>
          <w:szCs w:val="24"/>
          <w:lang w:val="kk-KZ" w:eastAsia="ru-RU"/>
        </w:rPr>
        <w:t>еди</w:t>
      </w:r>
      <w:r w:rsidR="00D37BB5" w:rsidRPr="00410FD0">
        <w:rPr>
          <w:rFonts w:ascii="Times New Roman" w:hAnsi="Times New Roman" w:cs="Times New Roman"/>
          <w:b/>
          <w:sz w:val="24"/>
          <w:szCs w:val="24"/>
          <w:lang w:val="kk-KZ" w:eastAsia="ru-RU"/>
        </w:rPr>
        <w:t>цинским изделиям</w:t>
      </w:r>
      <w:r w:rsidR="00D37BB5" w:rsidRPr="00410FD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10FD0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410F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0FD0" w:rsidRPr="00410FD0">
        <w:rPr>
          <w:rFonts w:ascii="Times New Roman" w:hAnsi="Times New Roman" w:cs="Times New Roman"/>
          <w:b/>
          <w:sz w:val="24"/>
          <w:szCs w:val="24"/>
          <w:lang w:val="kk-KZ"/>
        </w:rPr>
        <w:t>758200</w:t>
      </w:r>
      <w:r w:rsidR="00951025" w:rsidRPr="00410FD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51025" w:rsidRPr="00410FD0">
        <w:rPr>
          <w:rFonts w:ascii="Times New Roman" w:hAnsi="Times New Roman" w:cs="Times New Roman"/>
          <w:b/>
          <w:sz w:val="24"/>
          <w:szCs w:val="24"/>
        </w:rPr>
        <w:t>(</w:t>
      </w:r>
      <w:r w:rsidR="00410FD0" w:rsidRPr="00410F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ьсот пятьдесят восемь </w:t>
      </w:r>
      <w:r w:rsidR="00951025" w:rsidRPr="00410FD0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410FD0" w:rsidRPr="00410F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вести</w:t>
      </w:r>
      <w:r w:rsidR="00951025" w:rsidRPr="00410FD0">
        <w:rPr>
          <w:rFonts w:ascii="Times New Roman" w:hAnsi="Times New Roman" w:cs="Times New Roman"/>
          <w:b/>
          <w:sz w:val="24"/>
          <w:szCs w:val="24"/>
        </w:rPr>
        <w:t>) тенге</w:t>
      </w:r>
      <w:r w:rsidR="00951025" w:rsidRPr="00410F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00 тенге.</w:t>
      </w:r>
      <w:bookmarkStart w:id="0" w:name="_GoBack"/>
      <w:bookmarkEnd w:id="0"/>
    </w:p>
    <w:p w:rsidR="00211B3D" w:rsidRPr="00951025" w:rsidRDefault="00211B3D" w:rsidP="005830C2">
      <w:pPr>
        <w:pStyle w:val="a5"/>
        <w:ind w:firstLine="540"/>
        <w:rPr>
          <w:b/>
          <w:bCs/>
          <w:shd w:val="clear" w:color="auto" w:fill="FFFFFF"/>
        </w:rPr>
      </w:pPr>
    </w:p>
    <w:p w:rsidR="004A7A97" w:rsidRPr="00211B3D" w:rsidRDefault="004A7A97" w:rsidP="005830C2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0F3DE2" w:rsidRPr="000F3DE2" w:rsidRDefault="000F3DE2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276CAA">
      <w:type w:val="continuous"/>
      <w:pgSz w:w="11907" w:h="16840" w:code="9"/>
      <w:pgMar w:top="142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5D22"/>
    <w:rsid w:val="00013168"/>
    <w:rsid w:val="0001776B"/>
    <w:rsid w:val="00023C98"/>
    <w:rsid w:val="0002596A"/>
    <w:rsid w:val="0005571E"/>
    <w:rsid w:val="00071D24"/>
    <w:rsid w:val="00077A71"/>
    <w:rsid w:val="000809C7"/>
    <w:rsid w:val="00081E45"/>
    <w:rsid w:val="0008561F"/>
    <w:rsid w:val="000B74EF"/>
    <w:rsid w:val="000D1058"/>
    <w:rsid w:val="000D52AD"/>
    <w:rsid w:val="000D7CC9"/>
    <w:rsid w:val="000F11B5"/>
    <w:rsid w:val="000F1AF6"/>
    <w:rsid w:val="000F2B34"/>
    <w:rsid w:val="000F3DE2"/>
    <w:rsid w:val="000F7F23"/>
    <w:rsid w:val="00106E57"/>
    <w:rsid w:val="0011135E"/>
    <w:rsid w:val="001156F2"/>
    <w:rsid w:val="00115AFC"/>
    <w:rsid w:val="00116201"/>
    <w:rsid w:val="00120756"/>
    <w:rsid w:val="00125487"/>
    <w:rsid w:val="001522CC"/>
    <w:rsid w:val="00184480"/>
    <w:rsid w:val="00185C09"/>
    <w:rsid w:val="00190DBE"/>
    <w:rsid w:val="00194A37"/>
    <w:rsid w:val="001A2A0A"/>
    <w:rsid w:val="001B2835"/>
    <w:rsid w:val="001B2FD3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33FA3"/>
    <w:rsid w:val="00237F6E"/>
    <w:rsid w:val="0026315E"/>
    <w:rsid w:val="002766D2"/>
    <w:rsid w:val="00276CAA"/>
    <w:rsid w:val="00277C09"/>
    <w:rsid w:val="00283E19"/>
    <w:rsid w:val="002A1940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60AC1"/>
    <w:rsid w:val="00364F5B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F08E3"/>
    <w:rsid w:val="003F1A8A"/>
    <w:rsid w:val="003F3175"/>
    <w:rsid w:val="003F4D38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7A97"/>
    <w:rsid w:val="004A7FD6"/>
    <w:rsid w:val="004B489B"/>
    <w:rsid w:val="004B68DA"/>
    <w:rsid w:val="004B6F78"/>
    <w:rsid w:val="004D1AB0"/>
    <w:rsid w:val="00501766"/>
    <w:rsid w:val="00502C60"/>
    <w:rsid w:val="00516BF7"/>
    <w:rsid w:val="00525DF6"/>
    <w:rsid w:val="00546B69"/>
    <w:rsid w:val="00562B7D"/>
    <w:rsid w:val="00566E98"/>
    <w:rsid w:val="00581A0F"/>
    <w:rsid w:val="005830C2"/>
    <w:rsid w:val="0058773C"/>
    <w:rsid w:val="005973CB"/>
    <w:rsid w:val="005A05CF"/>
    <w:rsid w:val="005A6968"/>
    <w:rsid w:val="005A771D"/>
    <w:rsid w:val="005B0005"/>
    <w:rsid w:val="005D1DE6"/>
    <w:rsid w:val="005D4E59"/>
    <w:rsid w:val="005F37D3"/>
    <w:rsid w:val="005F6093"/>
    <w:rsid w:val="005F614F"/>
    <w:rsid w:val="00600CD6"/>
    <w:rsid w:val="00604303"/>
    <w:rsid w:val="00610B9B"/>
    <w:rsid w:val="00612454"/>
    <w:rsid w:val="00612628"/>
    <w:rsid w:val="006238A9"/>
    <w:rsid w:val="006260C4"/>
    <w:rsid w:val="00631467"/>
    <w:rsid w:val="0064109C"/>
    <w:rsid w:val="00650A86"/>
    <w:rsid w:val="0067158C"/>
    <w:rsid w:val="00672F6D"/>
    <w:rsid w:val="00676EFC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6951"/>
    <w:rsid w:val="006E0E22"/>
    <w:rsid w:val="006F0995"/>
    <w:rsid w:val="006F6408"/>
    <w:rsid w:val="007010EA"/>
    <w:rsid w:val="00706D1E"/>
    <w:rsid w:val="00716D03"/>
    <w:rsid w:val="0072183A"/>
    <w:rsid w:val="0072430C"/>
    <w:rsid w:val="00746A98"/>
    <w:rsid w:val="00750767"/>
    <w:rsid w:val="00753555"/>
    <w:rsid w:val="00757223"/>
    <w:rsid w:val="00773B1C"/>
    <w:rsid w:val="00781D67"/>
    <w:rsid w:val="00782971"/>
    <w:rsid w:val="007864FB"/>
    <w:rsid w:val="00792493"/>
    <w:rsid w:val="007A4BF7"/>
    <w:rsid w:val="007A78A6"/>
    <w:rsid w:val="007B3567"/>
    <w:rsid w:val="007C2E5F"/>
    <w:rsid w:val="007E3D27"/>
    <w:rsid w:val="007E7236"/>
    <w:rsid w:val="007F0DC4"/>
    <w:rsid w:val="007F67FB"/>
    <w:rsid w:val="00804FD1"/>
    <w:rsid w:val="00835936"/>
    <w:rsid w:val="00857737"/>
    <w:rsid w:val="0086146E"/>
    <w:rsid w:val="008652B5"/>
    <w:rsid w:val="008671E7"/>
    <w:rsid w:val="0087534C"/>
    <w:rsid w:val="008A7B1D"/>
    <w:rsid w:val="008B5610"/>
    <w:rsid w:val="008B6CCD"/>
    <w:rsid w:val="008D2464"/>
    <w:rsid w:val="008D3B10"/>
    <w:rsid w:val="008F5610"/>
    <w:rsid w:val="00904977"/>
    <w:rsid w:val="00911A94"/>
    <w:rsid w:val="00911C9C"/>
    <w:rsid w:val="00916A4C"/>
    <w:rsid w:val="009179E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3FFC"/>
    <w:rsid w:val="009B55FE"/>
    <w:rsid w:val="009D1F09"/>
    <w:rsid w:val="009D7CCB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596A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307EE"/>
    <w:rsid w:val="00B46A88"/>
    <w:rsid w:val="00B573DF"/>
    <w:rsid w:val="00B67B94"/>
    <w:rsid w:val="00B84D60"/>
    <w:rsid w:val="00B90EAC"/>
    <w:rsid w:val="00B94354"/>
    <w:rsid w:val="00BA1811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36F0"/>
    <w:rsid w:val="00CA447D"/>
    <w:rsid w:val="00CB1A80"/>
    <w:rsid w:val="00CC012D"/>
    <w:rsid w:val="00CC2A03"/>
    <w:rsid w:val="00CC7834"/>
    <w:rsid w:val="00CD65DE"/>
    <w:rsid w:val="00CD7F97"/>
    <w:rsid w:val="00CE1FA5"/>
    <w:rsid w:val="00CF2883"/>
    <w:rsid w:val="00CF4958"/>
    <w:rsid w:val="00CF62DA"/>
    <w:rsid w:val="00D02661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4762"/>
    <w:rsid w:val="00D81E36"/>
    <w:rsid w:val="00D92C1C"/>
    <w:rsid w:val="00D95B92"/>
    <w:rsid w:val="00D96CB0"/>
    <w:rsid w:val="00DA4E5A"/>
    <w:rsid w:val="00DB2C8D"/>
    <w:rsid w:val="00DD145F"/>
    <w:rsid w:val="00DE4CE5"/>
    <w:rsid w:val="00DE6ACE"/>
    <w:rsid w:val="00DF0123"/>
    <w:rsid w:val="00E064E8"/>
    <w:rsid w:val="00E14447"/>
    <w:rsid w:val="00E2026F"/>
    <w:rsid w:val="00E26F4D"/>
    <w:rsid w:val="00E30E48"/>
    <w:rsid w:val="00E31265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D25F2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6CC8-8199-4B84-981E-B98BD4F8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879</cp:revision>
  <cp:lastPrinted>2016-05-26T11:51:00Z</cp:lastPrinted>
  <dcterms:created xsi:type="dcterms:W3CDTF">2016-02-05T12:31:00Z</dcterms:created>
  <dcterms:modified xsi:type="dcterms:W3CDTF">2018-02-19T05:12:00Z</dcterms:modified>
</cp:coreProperties>
</file>